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BC855" w14:textId="7EC8FA63" w:rsidR="0088251B" w:rsidRDefault="00AA290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140F7" wp14:editId="32379467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517005" cy="10185400"/>
                <wp:effectExtent l="0" t="0" r="1714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1018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3BC4" w14:textId="26F1EB03" w:rsidR="008700D3" w:rsidRDefault="00E222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6E42A" wp14:editId="29D18784">
                                  <wp:extent cx="3190875" cy="5905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F97CB8" w14:textId="77777777" w:rsidR="00C3715C" w:rsidRDefault="00C3715C" w:rsidP="00905A4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x-none"/>
                              </w:rPr>
                            </w:pPr>
                          </w:p>
                          <w:p w14:paraId="7965FF13" w14:textId="59E5A913" w:rsidR="00124A52" w:rsidRPr="00905A4F" w:rsidRDefault="00124A52" w:rsidP="00124A52">
                            <w:pPr>
                              <w:spacing w:after="120"/>
                              <w:jc w:val="both"/>
                              <w:rPr>
                                <w:b/>
                                <w:sz w:val="20"/>
                                <w:szCs w:val="18"/>
                                <w:lang w:val="x-none" w:eastAsia="x-none"/>
                              </w:rPr>
                            </w:pPr>
                            <w:r w:rsidRPr="00905A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 xml:space="preserve">Titan Environmental Surveys, as part of </w:t>
                            </w:r>
                            <w:r w:rsidRPr="00905A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The Gardline Group</w:t>
                            </w:r>
                            <w:r w:rsidRPr="00905A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,</w:t>
                            </w:r>
                            <w:r w:rsidRPr="00905A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 </w:t>
                            </w:r>
                            <w:r w:rsidRPr="00905A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are</w:t>
                            </w:r>
                            <w:r w:rsidRPr="00905A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 </w:t>
                            </w:r>
                            <w:r w:rsidR="00A71E7B" w:rsidRPr="00905A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 xml:space="preserve">a market leading </w:t>
                            </w:r>
                            <w:r w:rsidRPr="00905A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>marine survey contractor</w:t>
                            </w:r>
                            <w:r w:rsidR="00A71E7B" w:rsidRPr="00905A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, specialising in nearshore Hydrographic, Geophysical, UXO, Environmental and Met Ocean surveys</w:t>
                            </w:r>
                            <w:r w:rsidRPr="00905A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x-none"/>
                              </w:rPr>
                              <w:t>.</w:t>
                            </w:r>
                            <w:r w:rsidRPr="00905A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14:paraId="673C9B46" w14:textId="5A94126C" w:rsidR="0009661C" w:rsidRPr="00905A4F" w:rsidRDefault="00124A52" w:rsidP="00E671D2">
                            <w:pPr>
                              <w:pStyle w:val="Style11"/>
                              <w:rPr>
                                <w:sz w:val="28"/>
                                <w:szCs w:val="32"/>
                              </w:rPr>
                            </w:pPr>
                            <w:r w:rsidRPr="00905A4F">
                              <w:rPr>
                                <w:sz w:val="28"/>
                                <w:szCs w:val="32"/>
                              </w:rPr>
                              <w:t>Project Surveyor</w:t>
                            </w:r>
                            <w:r w:rsidR="00DD04D4" w:rsidRPr="00905A4F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A71E7B" w:rsidRPr="00905A4F">
                              <w:rPr>
                                <w:sz w:val="28"/>
                                <w:szCs w:val="32"/>
                              </w:rPr>
                              <w:t xml:space="preserve">– Nearshore </w:t>
                            </w:r>
                          </w:p>
                          <w:p w14:paraId="527F816A" w14:textId="77777777" w:rsidR="00406E39" w:rsidRDefault="00406E39" w:rsidP="00406E3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Hlk66884208"/>
                          </w:p>
                          <w:p w14:paraId="55B001B4" w14:textId="6CC4BC7A" w:rsidR="00406E39" w:rsidRPr="00406E39" w:rsidRDefault="00A71E7B" w:rsidP="00406E3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 you a bright and ambitious individual with</w:t>
                            </w:r>
                            <w:r w:rsidR="000A06D9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passion for survey, an eye for detail and a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0A06D9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ility to coordinate cross functional teams?  </w:t>
                            </w:r>
                          </w:p>
                          <w:p w14:paraId="592914F7" w14:textId="77777777" w:rsidR="00406E39" w:rsidRPr="00406E39" w:rsidRDefault="00406E39" w:rsidP="00406E3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7C57AC" w14:textId="37DE5030" w:rsidR="00406E39" w:rsidRPr="00406E39" w:rsidRDefault="00406E39" w:rsidP="00406E3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the right candidate, a</w:t>
                            </w:r>
                            <w:r w:rsidR="00A71E7B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exciting opportunity has arisen to join 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team at </w:t>
                            </w:r>
                            <w:r w:rsidR="00A71E7B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tan</w:t>
                            </w:r>
                            <w:r w:rsidR="00C270F2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market leading specialist </w:t>
                            </w:r>
                            <w:r w:rsidR="00250DFE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a 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-year</w:t>
                            </w:r>
                            <w:r w:rsidR="00250DFE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istory </w:t>
                            </w:r>
                            <w:r w:rsidR="00C270F2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nearshore survey</w:t>
                            </w:r>
                            <w:r w:rsidR="00AB257A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1E7B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57A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A71E7B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a Project Surveyor</w:t>
                            </w:r>
                            <w:r w:rsidR="00AB257A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you will play a pivotal</w:t>
                            </w:r>
                            <w:r w:rsidR="00A71E7B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ole in helping us expand our</w:t>
                            </w:r>
                            <w:r w:rsidR="00771C57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35E2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124A52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rshore </w:t>
                            </w:r>
                            <w:r w:rsidR="008635E2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124A52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vey</w:t>
                            </w:r>
                            <w:r w:rsidR="00771C57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661C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m</w:t>
                            </w:r>
                            <w:r w:rsidR="00C270F2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8635E2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we </w:t>
                            </w:r>
                            <w:proofErr w:type="gramStart"/>
                            <w:r w:rsidR="008635E2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inue on</w:t>
                            </w:r>
                            <w:proofErr w:type="gramEnd"/>
                            <w:r w:rsidR="008635E2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r path as </w:t>
                            </w:r>
                            <w:r w:rsidR="00C270F2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survey contractor of choice.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54B31A" w14:textId="77777777" w:rsidR="00406E39" w:rsidRPr="00406E39" w:rsidRDefault="00406E39" w:rsidP="00406E3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72E394" w14:textId="728C0FF9" w:rsidR="00905A4F" w:rsidRDefault="00905A4F" w:rsidP="00406E3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o are you?  </w:t>
                            </w:r>
                          </w:p>
                          <w:p w14:paraId="024DB966" w14:textId="77777777" w:rsidR="00406E39" w:rsidRPr="00406E39" w:rsidRDefault="00406E39" w:rsidP="00406E3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91A293" w14:textId="4E6D78E2" w:rsidR="00905A4F" w:rsidRPr="00406E39" w:rsidRDefault="00905A4F" w:rsidP="00905A4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ideal candidate will: </w:t>
                            </w:r>
                          </w:p>
                          <w:p w14:paraId="041693FC" w14:textId="7DAC0BBD" w:rsidR="00905A4F" w:rsidRPr="00406E39" w:rsidRDefault="009A6CE8" w:rsidP="00905A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 s</w:t>
                            </w:r>
                            <w:r w:rsidR="00905A4F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gnificant practical experience in executing marine surveys in one or more of the following fields, Geophysical, Hydrographic, UXO, Environmental or Met Ocean</w:t>
                            </w:r>
                          </w:p>
                          <w:p w14:paraId="7137CEF6" w14:textId="6B8F14FB" w:rsidR="00905A4F" w:rsidRPr="00406E39" w:rsidRDefault="009A6CE8" w:rsidP="00905A4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proficient in</w:t>
                            </w:r>
                            <w:r w:rsidR="00905A4F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naging projects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an operational level</w:t>
                            </w:r>
                            <w:r w:rsidR="00905A4F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in these environments.  </w:t>
                            </w:r>
                          </w:p>
                          <w:p w14:paraId="050B97DA" w14:textId="7B58B8E7" w:rsidR="00905A4F" w:rsidRPr="00406E39" w:rsidRDefault="009A6CE8" w:rsidP="00905A4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ed into the company’s</w:t>
                            </w:r>
                            <w:r w:rsidR="00905A4F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rong team ethic, with a can-do attitude, while able to build strong working relationships between multi-disciplined functions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varied client base</w:t>
                            </w:r>
                            <w:r w:rsidR="00905A4F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CD29A3" w14:textId="6CA2A4DC" w:rsidR="00905A4F" w:rsidRPr="00406E39" w:rsidRDefault="00406E39" w:rsidP="00905A4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ve a focused</w:t>
                            </w:r>
                            <w:r w:rsidR="00905A4F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ragmatic approach, relishing the pressure of deadlines and willing to take ownership and make decisions. </w:t>
                            </w:r>
                          </w:p>
                          <w:p w14:paraId="61C328D5" w14:textId="1553E2AB" w:rsidR="00905A4F" w:rsidRPr="00406E39" w:rsidRDefault="00905A4F" w:rsidP="00905A4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will be </w:t>
                            </w:r>
                            <w:r w:rsidR="00AB257A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ious, and</w:t>
                            </w:r>
                            <w:r w:rsidR="009A6CE8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ing to challenge the status quo,</w:t>
                            </w:r>
                            <w:r w:rsidR="009A6CE8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57A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the ability to 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y and implementing solutions.</w:t>
                            </w:r>
                          </w:p>
                          <w:p w14:paraId="6A430941" w14:textId="28C702E4" w:rsidR="00D67AAD" w:rsidRPr="00406E39" w:rsidRDefault="00D67AAD" w:rsidP="000966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C6BD77" w14:textId="7ACE2DEE" w:rsidR="00D67AAD" w:rsidRDefault="00D67AAD" w:rsidP="000966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will you do?  </w:t>
                            </w:r>
                          </w:p>
                          <w:p w14:paraId="52C5064A" w14:textId="77777777" w:rsidR="00406E39" w:rsidRPr="00406E39" w:rsidRDefault="00406E39" w:rsidP="000966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A6A0065" w14:textId="49A925F1" w:rsidR="00D67AAD" w:rsidRPr="00406E39" w:rsidRDefault="00C46C56" w:rsidP="00905A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ew, u</w:t>
                            </w:r>
                            <w:r w:rsidR="00D67AAD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derstand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communicate the requirements of </w:t>
                            </w:r>
                            <w:r w:rsidR="00C270F2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gned project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fining </w:t>
                            </w:r>
                            <w:r w:rsidR="00D67AAD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lear </w:t>
                            </w:r>
                            <w:r w:rsidR="00D67AAD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jectives 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meet expectations. </w:t>
                            </w:r>
                          </w:p>
                          <w:p w14:paraId="1A83F854" w14:textId="7C270659" w:rsidR="00D67AAD" w:rsidRPr="00406E39" w:rsidRDefault="00D67AAD" w:rsidP="00905A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an and </w:t>
                            </w:r>
                            <w:r w:rsidR="00C46C56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ordinate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6C56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appropriate use of internal and external resources, to design </w:t>
                            </w:r>
                            <w:r w:rsidR="00F06D77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C46C56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d execute the project </w:t>
                            </w:r>
                            <w:r w:rsidR="00F06D77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an in accordance with </w:t>
                            </w:r>
                            <w:r w:rsidR="009A6CE8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specifications</w:t>
                            </w:r>
                            <w:r w:rsidR="00C46C56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671CE91" w14:textId="5E121FC9" w:rsidR="00D67AAD" w:rsidRPr="00406E39" w:rsidRDefault="00D67AAD" w:rsidP="00905A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 the field team with equipment mobilisation</w:t>
                            </w:r>
                            <w:r w:rsidR="009A6CE8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rovide technical suppor</w:t>
                            </w:r>
                            <w:r w:rsidR="00F06D77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 as required throughout the project</w:t>
                            </w:r>
                            <w:r w:rsidR="008700D3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EF4E65" w14:textId="77777777" w:rsidR="00F06D77" w:rsidRPr="00406E39" w:rsidRDefault="00C46C56" w:rsidP="00905A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ulfil project reporting, administrative and logistical aspects of survey 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ment in co-operation with the Operations Management team</w:t>
                            </w:r>
                            <w:r w:rsidR="00F06D77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56A9BB2" w14:textId="0E03F66D" w:rsidR="00C46C56" w:rsidRPr="00406E39" w:rsidRDefault="00C46C56" w:rsidP="00905A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ordinate project wash-up meetings, and delegate improvement plans as required.   </w:t>
                            </w:r>
                          </w:p>
                          <w:p w14:paraId="684AA980" w14:textId="62B5AB43" w:rsidR="00D67AAD" w:rsidRPr="00406E39" w:rsidRDefault="00D67AAD" w:rsidP="00905A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actor management of 3rd party services and provide seamless integration into Titan’s operations</w:t>
                            </w:r>
                            <w:r w:rsidR="008700D3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D10DC8" w14:textId="7E681A58" w:rsidR="00D67AAD" w:rsidRPr="00406E39" w:rsidRDefault="00D67AAD" w:rsidP="00905A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ort technical and commercial functions in the development of our survey </w:t>
                            </w:r>
                            <w:r w:rsidR="00C46C56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pability.</w:t>
                            </w:r>
                          </w:p>
                          <w:p w14:paraId="151017C4" w14:textId="6F832A3E" w:rsidR="00D67AAD" w:rsidRPr="00406E39" w:rsidRDefault="00D67AAD" w:rsidP="00905A4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here to, </w:t>
                            </w:r>
                            <w:r w:rsidR="00406E39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mote,</w:t>
                            </w:r>
                            <w:r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C46C56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vance company QA and HSE processes, </w:t>
                            </w:r>
                            <w:proofErr w:type="gramStart"/>
                            <w:r w:rsidR="00C46C56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ctices</w:t>
                            </w:r>
                            <w:proofErr w:type="gramEnd"/>
                            <w:r w:rsidR="00C46C56" w:rsidRPr="00406E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ystems.  </w:t>
                            </w:r>
                          </w:p>
                          <w:p w14:paraId="2CFD4A70" w14:textId="77777777" w:rsidR="0009661C" w:rsidRPr="00406E39" w:rsidRDefault="0009661C" w:rsidP="0009661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4229E6" w14:textId="77777777" w:rsidR="009A6CE8" w:rsidRPr="00406E39" w:rsidRDefault="00C270F2" w:rsidP="009A6CE8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  <w:r w:rsidRPr="00406E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 someone with the right combination of skills and knowledge</w:t>
                            </w:r>
                            <w:r w:rsidRPr="00406E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the </w:t>
                            </w:r>
                            <w:r w:rsidR="0080642B" w:rsidRPr="00406E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ole is both challenging and rewarding in equal measure</w:t>
                            </w:r>
                            <w:r w:rsidR="009A6CE8" w:rsidRPr="00406E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gramStart"/>
                            <w:r w:rsidR="009A6CE8" w:rsidRPr="00406E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itan</w:t>
                            </w:r>
                            <w:proofErr w:type="gramEnd"/>
                            <w:r w:rsidR="009A6CE8" w:rsidRPr="00406E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offer a competitive salary and benefits package.</w:t>
                            </w:r>
                            <w:r w:rsidR="009A6CE8" w:rsidRPr="00406E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83D858" w14:textId="7E0F646F" w:rsidR="00C3715C" w:rsidRPr="00406E39" w:rsidRDefault="00C3715C" w:rsidP="0080642B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8CE691" w14:textId="624BD636" w:rsidR="00C3715C" w:rsidRPr="00406E39" w:rsidRDefault="00C3715C" w:rsidP="0080642B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Please note, this role is </w:t>
                            </w:r>
                            <w:r w:rsidR="008700D3" w:rsidRPr="00406E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an office-based role, </w:t>
                            </w:r>
                            <w:r w:rsidRPr="00406E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ased in Bridgend, South Wales</w:t>
                            </w:r>
                            <w:r w:rsidR="008700D3" w:rsidRPr="00406E3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with an expectation of 60 days away from base per year.   </w:t>
                            </w:r>
                          </w:p>
                          <w:p w14:paraId="634402C8" w14:textId="77777777" w:rsidR="0009661C" w:rsidRPr="00406E39" w:rsidRDefault="0009661C" w:rsidP="005E44CB">
                            <w:pPr>
                              <w:pStyle w:val="BodyTex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14:paraId="432BA79F" w14:textId="4F9788B8" w:rsidR="0009661C" w:rsidRPr="00406E39" w:rsidRDefault="0009661C" w:rsidP="0009661C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6E3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you believe you have the experience, skills and ambition for this challenging role, please e-mail your CV and covering letter to </w:t>
                            </w:r>
                            <w:hyperlink r:id="rId7" w:history="1">
                              <w:r w:rsidR="00DA1F5E" w:rsidRPr="00406E3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applicants@titansurveys.com</w:t>
                              </w:r>
                            </w:hyperlink>
                          </w:p>
                          <w:p w14:paraId="7CCA46FD" w14:textId="77777777" w:rsidR="00C0183B" w:rsidRPr="00406E39" w:rsidRDefault="00C0183B" w:rsidP="0009661C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125C01" w14:textId="7A10BA05" w:rsidR="00C0183B" w:rsidRPr="00C172EE" w:rsidRDefault="00C0183B" w:rsidP="00C0183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172E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0"/>
                              </w:rPr>
                              <w:t xml:space="preserve">Closing Date: </w:t>
                            </w:r>
                            <w:r w:rsidR="00C3715C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0"/>
                              </w:rPr>
                              <w:t>13</w:t>
                            </w:r>
                            <w:r w:rsidR="00C3715C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172E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C3715C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0"/>
                              </w:rPr>
                              <w:t>April</w:t>
                            </w:r>
                            <w:r w:rsidRPr="00C172E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0"/>
                              </w:rPr>
                              <w:t xml:space="preserve"> 2021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14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3.15pt;height:802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">
                <v:textbox>
                  <w:txbxContent>
                    <w:p w14:paraId="66443BC4" w14:textId="26F1EB03" w:rsidR="008700D3" w:rsidRDefault="00E22202">
                      <w:r>
                        <w:rPr>
                          <w:noProof/>
                        </w:rPr>
                        <w:drawing>
                          <wp:inline distT="0" distB="0" distL="0" distR="0" wp14:anchorId="6E76E42A" wp14:editId="29D18784">
                            <wp:extent cx="3190875" cy="5905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8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F97CB8" w14:textId="77777777" w:rsidR="00C3715C" w:rsidRDefault="00C3715C" w:rsidP="00905A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x-none"/>
                        </w:rPr>
                      </w:pPr>
                    </w:p>
                    <w:p w14:paraId="7965FF13" w14:textId="59E5A913" w:rsidR="00124A52" w:rsidRPr="00905A4F" w:rsidRDefault="00124A52" w:rsidP="00124A52">
                      <w:pPr>
                        <w:spacing w:after="120"/>
                        <w:jc w:val="both"/>
                        <w:rPr>
                          <w:b/>
                          <w:sz w:val="20"/>
                          <w:szCs w:val="18"/>
                          <w:lang w:val="x-none" w:eastAsia="x-none"/>
                        </w:rPr>
                      </w:pPr>
                      <w:r w:rsidRPr="00905A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x-none"/>
                        </w:rPr>
                        <w:t xml:space="preserve">Titan Environmental Surveys, as part of </w:t>
                      </w:r>
                      <w:r w:rsidRPr="00905A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x-none" w:eastAsia="x-none"/>
                        </w:rPr>
                        <w:t>The Gardline Group</w:t>
                      </w:r>
                      <w:r w:rsidRPr="00905A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x-none"/>
                        </w:rPr>
                        <w:t>,</w:t>
                      </w:r>
                      <w:r w:rsidRPr="00905A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 </w:t>
                      </w:r>
                      <w:r w:rsidRPr="00905A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x-none"/>
                        </w:rPr>
                        <w:t>are</w:t>
                      </w:r>
                      <w:r w:rsidRPr="00905A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 </w:t>
                      </w:r>
                      <w:r w:rsidR="00A71E7B" w:rsidRPr="00905A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x-none"/>
                        </w:rPr>
                        <w:t xml:space="preserve">a market leading </w:t>
                      </w:r>
                      <w:r w:rsidRPr="00905A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x-none" w:eastAsia="x-none"/>
                        </w:rPr>
                        <w:t>marine survey contractor</w:t>
                      </w:r>
                      <w:r w:rsidR="00A71E7B" w:rsidRPr="00905A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x-none"/>
                        </w:rPr>
                        <w:t>, specialising in nearshore Hydrographic, Geophysical, UXO, Environmental and Met Ocean surveys</w:t>
                      </w:r>
                      <w:r w:rsidRPr="00905A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x-none"/>
                        </w:rPr>
                        <w:t>.</w:t>
                      </w:r>
                      <w:r w:rsidRPr="00905A4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x-none" w:eastAsia="x-none"/>
                        </w:rPr>
                        <w:t xml:space="preserve"> </w:t>
                      </w:r>
                    </w:p>
                    <w:p w14:paraId="673C9B46" w14:textId="5A94126C" w:rsidR="0009661C" w:rsidRPr="00905A4F" w:rsidRDefault="00124A52" w:rsidP="00E671D2">
                      <w:pPr>
                        <w:pStyle w:val="Style11"/>
                        <w:rPr>
                          <w:sz w:val="28"/>
                          <w:szCs w:val="32"/>
                        </w:rPr>
                      </w:pPr>
                      <w:r w:rsidRPr="00905A4F">
                        <w:rPr>
                          <w:sz w:val="28"/>
                          <w:szCs w:val="32"/>
                        </w:rPr>
                        <w:t>Project Surveyor</w:t>
                      </w:r>
                      <w:r w:rsidR="00DD04D4" w:rsidRPr="00905A4F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="00A71E7B" w:rsidRPr="00905A4F">
                        <w:rPr>
                          <w:sz w:val="28"/>
                          <w:szCs w:val="32"/>
                        </w:rPr>
                        <w:t xml:space="preserve">– Nearshore </w:t>
                      </w:r>
                    </w:p>
                    <w:p w14:paraId="527F816A" w14:textId="77777777" w:rsidR="00406E39" w:rsidRDefault="00406E39" w:rsidP="00406E3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Hlk66884208"/>
                    </w:p>
                    <w:p w14:paraId="55B001B4" w14:textId="6CC4BC7A" w:rsidR="00406E39" w:rsidRPr="00406E39" w:rsidRDefault="00A71E7B" w:rsidP="00406E3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Are you a bright and ambitious individual with</w:t>
                      </w:r>
                      <w:r w:rsidR="000A06D9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passion for survey, an eye for detail and a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0A06D9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ility to coordinate cross functional teams?  </w:t>
                      </w:r>
                    </w:p>
                    <w:p w14:paraId="592914F7" w14:textId="77777777" w:rsidR="00406E39" w:rsidRPr="00406E39" w:rsidRDefault="00406E39" w:rsidP="00406E3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7C57AC" w14:textId="37DE5030" w:rsidR="00406E39" w:rsidRPr="00406E39" w:rsidRDefault="00406E39" w:rsidP="00406E3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For the right candidate, a</w:t>
                      </w:r>
                      <w:r w:rsidR="00A71E7B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exciting opportunity has arisen to join 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team at </w:t>
                      </w:r>
                      <w:r w:rsidR="00A71E7B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Titan</w:t>
                      </w:r>
                      <w:r w:rsidR="00C270F2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market leading specialist </w:t>
                      </w:r>
                      <w:r w:rsidR="00250DFE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a 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20-year</w:t>
                      </w:r>
                      <w:r w:rsidR="00250DFE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istory </w:t>
                      </w:r>
                      <w:r w:rsidR="00C270F2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in nearshore survey</w:t>
                      </w:r>
                      <w:r w:rsidR="00AB257A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71E7B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257A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A71E7B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s a Project Surveyor</w:t>
                      </w:r>
                      <w:r w:rsidR="00AB257A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, you will play a pivotal</w:t>
                      </w:r>
                      <w:r w:rsidR="00A71E7B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ole in helping us expand our</w:t>
                      </w:r>
                      <w:r w:rsidR="00771C57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635E2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124A52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rshore </w:t>
                      </w:r>
                      <w:r w:rsidR="008635E2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124A52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urvey</w:t>
                      </w:r>
                      <w:r w:rsidR="00771C57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9661C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team</w:t>
                      </w:r>
                      <w:r w:rsidR="00C270F2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</w:t>
                      </w:r>
                      <w:r w:rsidR="008635E2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we </w:t>
                      </w:r>
                      <w:proofErr w:type="gramStart"/>
                      <w:r w:rsidR="008635E2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continue on</w:t>
                      </w:r>
                      <w:proofErr w:type="gramEnd"/>
                      <w:r w:rsidR="008635E2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r path as </w:t>
                      </w:r>
                      <w:r w:rsidR="00C270F2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the survey contractor of choice.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54B31A" w14:textId="77777777" w:rsidR="00406E39" w:rsidRPr="00406E39" w:rsidRDefault="00406E39" w:rsidP="00406E3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72E394" w14:textId="728C0FF9" w:rsidR="00905A4F" w:rsidRDefault="00905A4F" w:rsidP="00406E3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ho are you?  </w:t>
                      </w:r>
                    </w:p>
                    <w:p w14:paraId="024DB966" w14:textId="77777777" w:rsidR="00406E39" w:rsidRPr="00406E39" w:rsidRDefault="00406E39" w:rsidP="00406E3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91A293" w14:textId="4E6D78E2" w:rsidR="00905A4F" w:rsidRPr="00406E39" w:rsidRDefault="00905A4F" w:rsidP="00905A4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ideal candidate will: </w:t>
                      </w:r>
                    </w:p>
                    <w:p w14:paraId="041693FC" w14:textId="7DAC0BBD" w:rsidR="00905A4F" w:rsidRPr="00406E39" w:rsidRDefault="009A6CE8" w:rsidP="00905A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Have s</w:t>
                      </w:r>
                      <w:r w:rsidR="00905A4F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ignificant practical experience in executing marine surveys in one or more of the following fields, Geophysical, Hydrographic, UXO, Environmental or Met Ocean</w:t>
                      </w:r>
                    </w:p>
                    <w:p w14:paraId="7137CEF6" w14:textId="6B8F14FB" w:rsidR="00905A4F" w:rsidRPr="00406E39" w:rsidRDefault="009A6CE8" w:rsidP="00905A4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Be proficient in</w:t>
                      </w:r>
                      <w:r w:rsidR="00905A4F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naging projects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an operational level</w:t>
                      </w:r>
                      <w:r w:rsidR="00905A4F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in these environments.  </w:t>
                      </w:r>
                    </w:p>
                    <w:p w14:paraId="050B97DA" w14:textId="7B58B8E7" w:rsidR="00905A4F" w:rsidRPr="00406E39" w:rsidRDefault="009A6CE8" w:rsidP="00905A4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feed into the company’s</w:t>
                      </w:r>
                      <w:r w:rsidR="00905A4F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rong team ethic, with a can-do attitude, while able to build strong working relationships between multi-disciplined functions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varied client base</w:t>
                      </w:r>
                      <w:r w:rsidR="00905A4F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CD29A3" w14:textId="6CA2A4DC" w:rsidR="00905A4F" w:rsidRPr="00406E39" w:rsidRDefault="00406E39" w:rsidP="00905A4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Have a focused</w:t>
                      </w:r>
                      <w:r w:rsidR="00905A4F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pragmatic approach, relishing the pressure of deadlines and willing to take ownership and make decisions. </w:t>
                      </w:r>
                    </w:p>
                    <w:p w14:paraId="61C328D5" w14:textId="1553E2AB" w:rsidR="00905A4F" w:rsidRPr="00406E39" w:rsidRDefault="00905A4F" w:rsidP="00905A4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will be </w:t>
                      </w:r>
                      <w:r w:rsidR="00AB257A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curious, and</w:t>
                      </w:r>
                      <w:r w:rsidR="009A6CE8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willing to challenge the status quo,</w:t>
                      </w:r>
                      <w:r w:rsidR="009A6CE8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257A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the ability to 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identify and implementing solutions.</w:t>
                      </w:r>
                    </w:p>
                    <w:p w14:paraId="6A430941" w14:textId="28C702E4" w:rsidR="00D67AAD" w:rsidRPr="00406E39" w:rsidRDefault="00D67AAD" w:rsidP="000966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C6BD77" w14:textId="7ACE2DEE" w:rsidR="00D67AAD" w:rsidRDefault="00D67AAD" w:rsidP="0009661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What will you do?  </w:t>
                      </w:r>
                    </w:p>
                    <w:p w14:paraId="52C5064A" w14:textId="77777777" w:rsidR="00406E39" w:rsidRPr="00406E39" w:rsidRDefault="00406E39" w:rsidP="0009661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A6A0065" w14:textId="49A925F1" w:rsidR="00D67AAD" w:rsidRPr="00406E39" w:rsidRDefault="00C46C56" w:rsidP="00905A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Review, u</w:t>
                      </w:r>
                      <w:r w:rsidR="00D67AAD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nderstand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communicate the requirements of </w:t>
                      </w:r>
                      <w:r w:rsidR="00C270F2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assigned project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fining </w:t>
                      </w:r>
                      <w:r w:rsidR="00D67AAD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lear </w:t>
                      </w:r>
                      <w:r w:rsidR="00D67AAD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jectives 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meet expectations. </w:t>
                      </w:r>
                    </w:p>
                    <w:p w14:paraId="1A83F854" w14:textId="7C270659" w:rsidR="00D67AAD" w:rsidRPr="00406E39" w:rsidRDefault="00D67AAD" w:rsidP="00905A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an and </w:t>
                      </w:r>
                      <w:r w:rsidR="00C46C56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coordinate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46C56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appropriate use of internal and external resources, to design </w:t>
                      </w:r>
                      <w:r w:rsidR="00F06D77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C46C56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d execute the project </w:t>
                      </w:r>
                      <w:r w:rsidR="00F06D77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an in accordance with </w:t>
                      </w:r>
                      <w:r w:rsidR="009A6CE8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specifications</w:t>
                      </w:r>
                      <w:r w:rsidR="00C46C56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671CE91" w14:textId="5E121FC9" w:rsidR="00D67AAD" w:rsidRPr="00406E39" w:rsidRDefault="00D67AAD" w:rsidP="00905A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Support the field team with equipment mobilisation</w:t>
                      </w:r>
                      <w:r w:rsidR="009A6CE8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provide technical suppor</w:t>
                      </w:r>
                      <w:r w:rsidR="00F06D77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t as required throughout the project</w:t>
                      </w:r>
                      <w:r w:rsidR="008700D3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EF4E65" w14:textId="77777777" w:rsidR="00F06D77" w:rsidRPr="00406E39" w:rsidRDefault="00C46C56" w:rsidP="00905A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fil project reporting, administrative and logistical aspects of survey 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management in co-operation with the Operations Management team</w:t>
                      </w:r>
                      <w:r w:rsidR="00F06D77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56A9BB2" w14:textId="0E03F66D" w:rsidR="00C46C56" w:rsidRPr="00406E39" w:rsidRDefault="00C46C56" w:rsidP="00905A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ordinate project wash-up meetings, and delegate improvement plans as required.   </w:t>
                      </w:r>
                    </w:p>
                    <w:p w14:paraId="684AA980" w14:textId="62B5AB43" w:rsidR="00D67AAD" w:rsidRPr="00406E39" w:rsidRDefault="00D67AAD" w:rsidP="00905A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Contractor management of 3rd party services and provide seamless integration into Titan’s operations</w:t>
                      </w:r>
                      <w:r w:rsidR="008700D3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7D10DC8" w14:textId="7E681A58" w:rsidR="00D67AAD" w:rsidRPr="00406E39" w:rsidRDefault="00D67AAD" w:rsidP="00905A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ort technical and commercial functions in the development of our survey </w:t>
                      </w:r>
                      <w:r w:rsidR="00C46C56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capability.</w:t>
                      </w:r>
                    </w:p>
                    <w:p w14:paraId="151017C4" w14:textId="6F832A3E" w:rsidR="00D67AAD" w:rsidRPr="00406E39" w:rsidRDefault="00D67AAD" w:rsidP="00905A4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here to, </w:t>
                      </w:r>
                      <w:r w:rsidR="00406E39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promote,</w:t>
                      </w:r>
                      <w:r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="00C46C56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vance company QA and HSE processes, </w:t>
                      </w:r>
                      <w:proofErr w:type="gramStart"/>
                      <w:r w:rsidR="00C46C56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>practices</w:t>
                      </w:r>
                      <w:proofErr w:type="gramEnd"/>
                      <w:r w:rsidR="00C46C56" w:rsidRPr="00406E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ystems.  </w:t>
                      </w:r>
                    </w:p>
                    <w:p w14:paraId="2CFD4A70" w14:textId="77777777" w:rsidR="0009661C" w:rsidRPr="00406E39" w:rsidRDefault="0009661C" w:rsidP="0009661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4229E6" w14:textId="77777777" w:rsidR="009A6CE8" w:rsidRPr="00406E39" w:rsidRDefault="00C270F2" w:rsidP="009A6CE8">
                      <w:pPr>
                        <w:pStyle w:val="BodyTex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F</w:t>
                      </w:r>
                      <w:r w:rsidRPr="00406E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 someone with the right combination of skills and knowledge</w:t>
                      </w:r>
                      <w:r w:rsidRPr="00406E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, the </w:t>
                      </w:r>
                      <w:r w:rsidR="0080642B" w:rsidRPr="00406E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ole is both challenging and rewarding in equal measure</w:t>
                      </w:r>
                      <w:r w:rsidR="009A6CE8" w:rsidRPr="00406E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gramStart"/>
                      <w:r w:rsidR="009A6CE8" w:rsidRPr="00406E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Titan</w:t>
                      </w:r>
                      <w:proofErr w:type="gramEnd"/>
                      <w:r w:rsidR="009A6CE8" w:rsidRPr="00406E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offer a competitive salary and benefits package.</w:t>
                      </w:r>
                      <w:r w:rsidR="009A6CE8" w:rsidRPr="00406E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83D858" w14:textId="7E0F646F" w:rsidR="00C3715C" w:rsidRPr="00406E39" w:rsidRDefault="00C3715C" w:rsidP="0080642B">
                      <w:pPr>
                        <w:pStyle w:val="BodyTex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F8CE691" w14:textId="624BD636" w:rsidR="00C3715C" w:rsidRPr="00406E39" w:rsidRDefault="00C3715C" w:rsidP="0080642B">
                      <w:pPr>
                        <w:pStyle w:val="BodyTex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406E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Please note, this role is </w:t>
                      </w:r>
                      <w:r w:rsidR="008700D3" w:rsidRPr="00406E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an office-based role, </w:t>
                      </w:r>
                      <w:r w:rsidRPr="00406E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>based in Bridgend, South Wales</w:t>
                      </w:r>
                      <w:r w:rsidR="008700D3" w:rsidRPr="00406E3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with an expectation of 60 days away from base per year.   </w:t>
                      </w:r>
                    </w:p>
                    <w:p w14:paraId="634402C8" w14:textId="77777777" w:rsidR="0009661C" w:rsidRPr="00406E39" w:rsidRDefault="0009661C" w:rsidP="005E44CB">
                      <w:pPr>
                        <w:pStyle w:val="BodyText"/>
                        <w:rPr>
                          <w:rFonts w:ascii="Arial" w:hAnsi="Arial" w:cs="Arial"/>
                          <w:sz w:val="20"/>
                          <w:szCs w:val="20"/>
                          <w:lang w:val="en-GB" w:eastAsia="en-GB"/>
                        </w:rPr>
                      </w:pPr>
                    </w:p>
                    <w:p w14:paraId="432BA79F" w14:textId="4F9788B8" w:rsidR="0009661C" w:rsidRPr="00406E39" w:rsidRDefault="0009661C" w:rsidP="0009661C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06E3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f you believe you have the experience, skills and ambition for this challenging role, please e-mail your CV and covering letter to </w:t>
                      </w:r>
                      <w:hyperlink r:id="rId8" w:history="1">
                        <w:r w:rsidR="00DA1F5E" w:rsidRPr="00406E39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  <w:lang w:val="en-GB"/>
                          </w:rPr>
                          <w:t>applicants@titansurveys.com</w:t>
                        </w:r>
                      </w:hyperlink>
                    </w:p>
                    <w:p w14:paraId="7CCA46FD" w14:textId="77777777" w:rsidR="00C0183B" w:rsidRPr="00406E39" w:rsidRDefault="00C0183B" w:rsidP="0009661C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7125C01" w14:textId="7A10BA05" w:rsidR="00C0183B" w:rsidRPr="00C172EE" w:rsidRDefault="00C0183B" w:rsidP="00C0183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C172E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0"/>
                        </w:rPr>
                        <w:t xml:space="preserve">Closing Date: </w:t>
                      </w:r>
                      <w:r w:rsidR="00C3715C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0"/>
                        </w:rPr>
                        <w:t>13</w:t>
                      </w:r>
                      <w:r w:rsidR="00C3715C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0"/>
                          <w:vertAlign w:val="superscript"/>
                        </w:rPr>
                        <w:t>th</w:t>
                      </w:r>
                      <w:r w:rsidRPr="00C172E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0"/>
                        </w:rPr>
                        <w:t xml:space="preserve"> </w:t>
                      </w:r>
                      <w:r w:rsidR="00C3715C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0"/>
                        </w:rPr>
                        <w:t>April</w:t>
                      </w:r>
                      <w:r w:rsidRPr="00C172E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0"/>
                        </w:rPr>
                        <w:t xml:space="preserve"> 2021</w:t>
                      </w:r>
                    </w:p>
                    <w:bookmarkEnd w:id="1"/>
                  </w:txbxContent>
                </v:textbox>
                <w10:wrap type="square" anchorx="page"/>
              </v:shape>
            </w:pict>
          </mc:Fallback>
        </mc:AlternateContent>
      </w:r>
    </w:p>
    <w:sectPr w:rsidR="0088251B" w:rsidSect="00406E39">
      <w:pgSz w:w="11906" w:h="16838"/>
      <w:pgMar w:top="1440" w:right="29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5371"/>
    <w:multiLevelType w:val="hybridMultilevel"/>
    <w:tmpl w:val="C382C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36678"/>
    <w:multiLevelType w:val="hybridMultilevel"/>
    <w:tmpl w:val="4DAAE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385"/>
    <w:multiLevelType w:val="hybridMultilevel"/>
    <w:tmpl w:val="C8C0F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2786"/>
    <w:multiLevelType w:val="hybridMultilevel"/>
    <w:tmpl w:val="169A7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0425"/>
    <w:multiLevelType w:val="hybridMultilevel"/>
    <w:tmpl w:val="59CE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518D"/>
    <w:multiLevelType w:val="hybridMultilevel"/>
    <w:tmpl w:val="9ACE8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B3376"/>
    <w:multiLevelType w:val="hybridMultilevel"/>
    <w:tmpl w:val="034E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22D7C"/>
    <w:multiLevelType w:val="hybridMultilevel"/>
    <w:tmpl w:val="78F4B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FE"/>
    <w:rsid w:val="00007253"/>
    <w:rsid w:val="00007B4D"/>
    <w:rsid w:val="00040D93"/>
    <w:rsid w:val="0004769D"/>
    <w:rsid w:val="0009661C"/>
    <w:rsid w:val="000A06D9"/>
    <w:rsid w:val="000B3E9E"/>
    <w:rsid w:val="000B5020"/>
    <w:rsid w:val="000E1DFC"/>
    <w:rsid w:val="000F3CF3"/>
    <w:rsid w:val="00124A52"/>
    <w:rsid w:val="00143FAB"/>
    <w:rsid w:val="00186D49"/>
    <w:rsid w:val="00250DFE"/>
    <w:rsid w:val="002520BB"/>
    <w:rsid w:val="00281496"/>
    <w:rsid w:val="00285A8F"/>
    <w:rsid w:val="00292EB2"/>
    <w:rsid w:val="002B0DB3"/>
    <w:rsid w:val="003076D8"/>
    <w:rsid w:val="0031330E"/>
    <w:rsid w:val="0032584C"/>
    <w:rsid w:val="00331DF8"/>
    <w:rsid w:val="00364BDE"/>
    <w:rsid w:val="00395425"/>
    <w:rsid w:val="003A0D33"/>
    <w:rsid w:val="003B3EBB"/>
    <w:rsid w:val="003B3FFD"/>
    <w:rsid w:val="003B59C1"/>
    <w:rsid w:val="003B7DF8"/>
    <w:rsid w:val="003C4633"/>
    <w:rsid w:val="00406E39"/>
    <w:rsid w:val="0047486D"/>
    <w:rsid w:val="0048394F"/>
    <w:rsid w:val="00491258"/>
    <w:rsid w:val="004916A6"/>
    <w:rsid w:val="004B05D9"/>
    <w:rsid w:val="004E1AF1"/>
    <w:rsid w:val="00521782"/>
    <w:rsid w:val="00546140"/>
    <w:rsid w:val="00553B1B"/>
    <w:rsid w:val="00553BC6"/>
    <w:rsid w:val="005A173A"/>
    <w:rsid w:val="005E44CB"/>
    <w:rsid w:val="00640F9F"/>
    <w:rsid w:val="006717FE"/>
    <w:rsid w:val="006D047A"/>
    <w:rsid w:val="006D3D04"/>
    <w:rsid w:val="00771C57"/>
    <w:rsid w:val="007F1475"/>
    <w:rsid w:val="0080642B"/>
    <w:rsid w:val="0082339A"/>
    <w:rsid w:val="00862450"/>
    <w:rsid w:val="008635E2"/>
    <w:rsid w:val="008700D3"/>
    <w:rsid w:val="0088251B"/>
    <w:rsid w:val="008B561E"/>
    <w:rsid w:val="008C656F"/>
    <w:rsid w:val="008E0A0D"/>
    <w:rsid w:val="008F2FE2"/>
    <w:rsid w:val="008F5D90"/>
    <w:rsid w:val="00905A4F"/>
    <w:rsid w:val="00943788"/>
    <w:rsid w:val="00977305"/>
    <w:rsid w:val="00994131"/>
    <w:rsid w:val="009A3F77"/>
    <w:rsid w:val="009A6CE8"/>
    <w:rsid w:val="009C4DF0"/>
    <w:rsid w:val="00A00AE8"/>
    <w:rsid w:val="00A27051"/>
    <w:rsid w:val="00A71E7B"/>
    <w:rsid w:val="00AA290B"/>
    <w:rsid w:val="00AB257A"/>
    <w:rsid w:val="00AF5A04"/>
    <w:rsid w:val="00B13BB9"/>
    <w:rsid w:val="00B2426B"/>
    <w:rsid w:val="00B33E14"/>
    <w:rsid w:val="00B4770D"/>
    <w:rsid w:val="00B643AD"/>
    <w:rsid w:val="00B82FF7"/>
    <w:rsid w:val="00B86248"/>
    <w:rsid w:val="00B976D5"/>
    <w:rsid w:val="00BA1958"/>
    <w:rsid w:val="00BC17FC"/>
    <w:rsid w:val="00BC781C"/>
    <w:rsid w:val="00BE584D"/>
    <w:rsid w:val="00C0183B"/>
    <w:rsid w:val="00C2674C"/>
    <w:rsid w:val="00C270F2"/>
    <w:rsid w:val="00C3715C"/>
    <w:rsid w:val="00C46C56"/>
    <w:rsid w:val="00C5388B"/>
    <w:rsid w:val="00C8755D"/>
    <w:rsid w:val="00C917E3"/>
    <w:rsid w:val="00C95CC7"/>
    <w:rsid w:val="00CE2B86"/>
    <w:rsid w:val="00D0054D"/>
    <w:rsid w:val="00D34AC4"/>
    <w:rsid w:val="00D35DB6"/>
    <w:rsid w:val="00D67AAD"/>
    <w:rsid w:val="00D81236"/>
    <w:rsid w:val="00D81DC1"/>
    <w:rsid w:val="00D96711"/>
    <w:rsid w:val="00DA1F5E"/>
    <w:rsid w:val="00DA61C3"/>
    <w:rsid w:val="00DC5AF1"/>
    <w:rsid w:val="00DD04D4"/>
    <w:rsid w:val="00DE4303"/>
    <w:rsid w:val="00DE4A1F"/>
    <w:rsid w:val="00DE7944"/>
    <w:rsid w:val="00E22202"/>
    <w:rsid w:val="00E520A7"/>
    <w:rsid w:val="00E671D2"/>
    <w:rsid w:val="00E95D19"/>
    <w:rsid w:val="00EA2F9B"/>
    <w:rsid w:val="00ED7A9F"/>
    <w:rsid w:val="00EF0025"/>
    <w:rsid w:val="00F006F9"/>
    <w:rsid w:val="00F06D77"/>
    <w:rsid w:val="00F7433B"/>
    <w:rsid w:val="00F76645"/>
    <w:rsid w:val="00F815D0"/>
    <w:rsid w:val="00F90D4B"/>
    <w:rsid w:val="00F90E35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5aac"/>
    </o:shapedefaults>
    <o:shapelayout v:ext="edit">
      <o:idmap v:ext="edit" data="1"/>
    </o:shapelayout>
  </w:shapeDefaults>
  <w:decimalSymbol w:val="."/>
  <w:listSeparator w:val=","/>
  <w14:docId w14:val="7DCC7DD8"/>
  <w15:chartTrackingRefBased/>
  <w15:docId w15:val="{C51B9DA3-2CB2-40C6-928E-62408148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E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717FE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BC781C"/>
    <w:rPr>
      <w:rFonts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E671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0066FF"/>
      <w:tabs>
        <w:tab w:val="left" w:pos="1830"/>
        <w:tab w:val="left" w:pos="3285"/>
        <w:tab w:val="center" w:pos="3690"/>
      </w:tabs>
      <w:jc w:val="both"/>
    </w:pPr>
    <w:rPr>
      <w:rFonts w:ascii="Arial" w:hAnsi="Arial" w:cs="Arial"/>
      <w:b/>
      <w:bCs/>
      <w:color w:val="FFFFFF"/>
      <w:sz w:val="22"/>
      <w:lang w:eastAsia="en-US"/>
    </w:rPr>
  </w:style>
  <w:style w:type="character" w:styleId="Hyperlink">
    <w:name w:val="Hyperlink"/>
    <w:uiPriority w:val="99"/>
    <w:rsid w:val="006717F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717FE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C781C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rsid w:val="00D35DB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BC781C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48394F"/>
    <w:rPr>
      <w:sz w:val="24"/>
      <w:szCs w:val="24"/>
    </w:rPr>
  </w:style>
  <w:style w:type="paragraph" w:styleId="BodyText3">
    <w:name w:val="Body Text 3"/>
    <w:basedOn w:val="Normal"/>
    <w:link w:val="BodyText3Char"/>
    <w:rsid w:val="0004769D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4769D"/>
    <w:rPr>
      <w:sz w:val="16"/>
      <w:szCs w:val="16"/>
    </w:rPr>
  </w:style>
  <w:style w:type="paragraph" w:styleId="NoSpacing">
    <w:name w:val="No Spacing"/>
    <w:uiPriority w:val="1"/>
    <w:qFormat/>
    <w:rsid w:val="00C0183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3F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7A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2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9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nts@titansurvey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pplicants@titansurve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6B24-CAC5-4C5E-9700-5E10595E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line</Company>
  <LinksUpToDate>false</LinksUpToDate>
  <CharactersWithSpaces>1</CharactersWithSpaces>
  <SharedDoc>false</SharedDoc>
  <HLinks>
    <vt:vector size="6" baseType="variant">
      <vt:variant>
        <vt:i4>3473437</vt:i4>
      </vt:variant>
      <vt:variant>
        <vt:i4>0</vt:i4>
      </vt:variant>
      <vt:variant>
        <vt:i4>0</vt:i4>
      </vt:variant>
      <vt:variant>
        <vt:i4>5</vt:i4>
      </vt:variant>
      <vt:variant>
        <vt:lpwstr>mailto:recruitment@gard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.rae</dc:creator>
  <cp:keywords/>
  <cp:lastModifiedBy>Darren Robertson</cp:lastModifiedBy>
  <cp:revision>3</cp:revision>
  <cp:lastPrinted>2013-11-21T13:23:00Z</cp:lastPrinted>
  <dcterms:created xsi:type="dcterms:W3CDTF">2021-03-23T09:01:00Z</dcterms:created>
  <dcterms:modified xsi:type="dcterms:W3CDTF">2021-03-23T09:10:00Z</dcterms:modified>
</cp:coreProperties>
</file>